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F393F" w14:textId="15FD2154" w:rsidR="0092435C" w:rsidRPr="00BD7B2C" w:rsidRDefault="006C1FE9" w:rsidP="00ED79BE">
      <w:pPr>
        <w:spacing w:line="228" w:lineRule="auto"/>
        <w:ind w:left="144"/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T</w:t>
      </w:r>
      <w:r w:rsidR="0092435C">
        <w:rPr>
          <w:rFonts w:cs="Calibri"/>
          <w:b/>
          <w:color w:val="000000"/>
          <w:sz w:val="48"/>
          <w:szCs w:val="48"/>
        </w:rPr>
        <w:t>own of Carne</w:t>
      </w:r>
      <w:r w:rsidR="00954793">
        <w:rPr>
          <w:rFonts w:cs="Calibri"/>
          <w:b/>
          <w:color w:val="000000"/>
          <w:sz w:val="48"/>
          <w:szCs w:val="48"/>
        </w:rPr>
        <w:t xml:space="preserve">y </w:t>
      </w:r>
      <w:r w:rsidR="00262C36">
        <w:rPr>
          <w:rFonts w:cs="Calibri"/>
          <w:b/>
          <w:color w:val="000000"/>
          <w:sz w:val="48"/>
          <w:szCs w:val="48"/>
        </w:rPr>
        <w:t>Special</w:t>
      </w:r>
      <w:r w:rsidR="00954793">
        <w:rPr>
          <w:rFonts w:cs="Calibri"/>
          <w:b/>
          <w:color w:val="000000"/>
          <w:sz w:val="48"/>
          <w:szCs w:val="48"/>
        </w:rPr>
        <w:t xml:space="preserve"> </w:t>
      </w:r>
      <w:r w:rsidR="0092435C">
        <w:rPr>
          <w:rFonts w:cs="Calibri"/>
          <w:b/>
          <w:color w:val="000000"/>
          <w:sz w:val="48"/>
          <w:szCs w:val="48"/>
        </w:rPr>
        <w:t>Council Meeting</w:t>
      </w:r>
      <w:r w:rsidR="00BD7B2C">
        <w:rPr>
          <w:rFonts w:cs="Calibri"/>
          <w:b/>
          <w:color w:val="000000"/>
          <w:sz w:val="48"/>
          <w:szCs w:val="48"/>
        </w:rPr>
        <w:t xml:space="preserve"> </w:t>
      </w:r>
      <w:r w:rsidR="0092435C">
        <w:rPr>
          <w:rFonts w:cs="Calibri"/>
          <w:b/>
          <w:color w:val="000000"/>
          <w:sz w:val="48"/>
          <w:szCs w:val="48"/>
        </w:rPr>
        <w:t>Agenda</w:t>
      </w:r>
    </w:p>
    <w:p w14:paraId="134A4452" w14:textId="53ABD2C8" w:rsidR="00016B08" w:rsidRDefault="0092435C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Town Council a/k/a The Board of Trustees of the Town of Carney will meet at </w:t>
      </w:r>
      <w:r w:rsidR="00262C36">
        <w:rPr>
          <w:rFonts w:cs="Calibri"/>
          <w:b/>
          <w:color w:val="000000"/>
          <w:sz w:val="24"/>
          <w:szCs w:val="24"/>
        </w:rPr>
        <w:t>3</w:t>
      </w:r>
      <w:r>
        <w:rPr>
          <w:rFonts w:cs="Calibri"/>
          <w:b/>
          <w:color w:val="000000"/>
          <w:sz w:val="24"/>
          <w:szCs w:val="24"/>
        </w:rPr>
        <w:t xml:space="preserve">:00 pm on </w:t>
      </w:r>
      <w:r w:rsidR="00262C36">
        <w:rPr>
          <w:rFonts w:cs="Calibri"/>
          <w:b/>
          <w:color w:val="000000"/>
          <w:sz w:val="24"/>
          <w:szCs w:val="24"/>
        </w:rPr>
        <w:t>Friday</w:t>
      </w:r>
      <w:r w:rsidR="00EB73C8">
        <w:rPr>
          <w:rFonts w:cs="Calibri"/>
          <w:b/>
          <w:color w:val="000000"/>
          <w:sz w:val="24"/>
          <w:szCs w:val="24"/>
        </w:rPr>
        <w:t>,</w:t>
      </w:r>
    </w:p>
    <w:p w14:paraId="267B1FF6" w14:textId="061C1664" w:rsidR="00996095" w:rsidRDefault="00EB73C8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</w:t>
      </w:r>
      <w:r w:rsidR="00262C36">
        <w:rPr>
          <w:rFonts w:cs="Calibri"/>
          <w:b/>
          <w:color w:val="000000"/>
          <w:sz w:val="24"/>
          <w:szCs w:val="24"/>
        </w:rPr>
        <w:t>March 28</w:t>
      </w:r>
      <w:r w:rsidR="00675259" w:rsidRPr="00675259">
        <w:rPr>
          <w:rFonts w:cs="Calibri"/>
          <w:b/>
          <w:color w:val="000000"/>
          <w:sz w:val="24"/>
          <w:szCs w:val="24"/>
          <w:vertAlign w:val="superscript"/>
        </w:rPr>
        <w:t>th</w:t>
      </w:r>
      <w:r w:rsidR="00CE2114">
        <w:rPr>
          <w:rFonts w:cs="Calibri"/>
          <w:b/>
          <w:color w:val="000000"/>
          <w:sz w:val="24"/>
          <w:szCs w:val="24"/>
        </w:rPr>
        <w:t>,</w:t>
      </w:r>
      <w:r w:rsidR="00AD2614">
        <w:rPr>
          <w:rFonts w:cs="Calibri"/>
          <w:b/>
          <w:color w:val="000000"/>
          <w:sz w:val="24"/>
          <w:szCs w:val="24"/>
        </w:rPr>
        <w:t xml:space="preserve"> 202</w:t>
      </w:r>
      <w:r w:rsidR="00797625">
        <w:rPr>
          <w:rFonts w:cs="Calibri"/>
          <w:b/>
          <w:color w:val="000000"/>
          <w:sz w:val="24"/>
          <w:szCs w:val="24"/>
        </w:rPr>
        <w:t>5</w:t>
      </w:r>
      <w:r w:rsidR="00AD2614">
        <w:rPr>
          <w:rFonts w:cs="Calibri"/>
          <w:b/>
          <w:color w:val="000000"/>
          <w:sz w:val="24"/>
          <w:szCs w:val="24"/>
        </w:rPr>
        <w:t xml:space="preserve">, </w:t>
      </w:r>
      <w:r w:rsidR="0092435C">
        <w:rPr>
          <w:rFonts w:cs="Calibri"/>
          <w:b/>
          <w:color w:val="000000"/>
          <w:sz w:val="24"/>
          <w:szCs w:val="24"/>
        </w:rPr>
        <w:t>at the Community Center</w:t>
      </w:r>
      <w:r w:rsidR="00FD454F">
        <w:rPr>
          <w:rFonts w:cs="Calibri"/>
          <w:b/>
          <w:color w:val="000000"/>
          <w:sz w:val="24"/>
          <w:szCs w:val="24"/>
        </w:rPr>
        <w:t xml:space="preserve"> located at 101 S Hwy 177 Carney, OK</w:t>
      </w:r>
      <w:r w:rsidR="0092435C">
        <w:rPr>
          <w:rFonts w:cs="Calibri"/>
          <w:b/>
          <w:color w:val="000000"/>
          <w:sz w:val="24"/>
          <w:szCs w:val="24"/>
        </w:rPr>
        <w:t>.</w:t>
      </w:r>
    </w:p>
    <w:p w14:paraId="6BF31F94" w14:textId="0B4AAA6D" w:rsidR="00996095" w:rsidRPr="0063234E" w:rsidRDefault="0092435C" w:rsidP="00ED79BE">
      <w:pPr>
        <w:pStyle w:val="Heading4"/>
        <w:spacing w:before="0"/>
        <w:ind w:left="144"/>
        <w:jc w:val="center"/>
        <w:rPr>
          <w:u w:val="single"/>
        </w:rPr>
      </w:pPr>
      <w:r w:rsidRPr="0063234E">
        <w:rPr>
          <w:u w:val="single"/>
        </w:rPr>
        <w:t>Any person addressing the Council has three minutes to express their concerns and</w:t>
      </w:r>
      <w:r w:rsidR="00996095" w:rsidRPr="0063234E">
        <w:rPr>
          <w:u w:val="single"/>
        </w:rPr>
        <w:t>/</w:t>
      </w:r>
      <w:r w:rsidRPr="0063234E">
        <w:rPr>
          <w:u w:val="single"/>
        </w:rPr>
        <w:t xml:space="preserve">or </w:t>
      </w:r>
      <w:r w:rsidR="00C41FB1" w:rsidRPr="0063234E">
        <w:rPr>
          <w:u w:val="single"/>
        </w:rPr>
        <w:t>opinions.</w:t>
      </w:r>
    </w:p>
    <w:p w14:paraId="2FD697D7" w14:textId="6F10E9E3" w:rsidR="0092435C" w:rsidRDefault="0092435C" w:rsidP="00ED79BE">
      <w:pPr>
        <w:spacing w:line="120" w:lineRule="auto"/>
        <w:ind w:left="144"/>
        <w:rPr>
          <w:rFonts w:cs="Calibri"/>
          <w:color w:val="000000"/>
          <w:sz w:val="24"/>
          <w:szCs w:val="24"/>
        </w:rPr>
      </w:pPr>
    </w:p>
    <w:p w14:paraId="3848623C" w14:textId="5EFB2C59" w:rsidR="008850F7" w:rsidRDefault="0092435C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Call to Order</w:t>
      </w:r>
      <w:r w:rsidR="00571DC7" w:rsidRPr="00B41D59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8850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</w:p>
    <w:p w14:paraId="431DBA61" w14:textId="77777777" w:rsidR="00AA469B" w:rsidRDefault="00AA469B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79E9D41" w14:textId="770DEC84" w:rsidR="0092435C" w:rsidRPr="00B41D59" w:rsidRDefault="00A369DA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92435C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oll Call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Members</w:t>
      </w:r>
    </w:p>
    <w:p w14:paraId="7B03ADF0" w14:textId="079847D0" w:rsidR="0092435C" w:rsidRPr="008850F7" w:rsidRDefault="0092435C" w:rsidP="00ED79BE">
      <w:pPr>
        <w:ind w:left="144" w:firstLine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esent: 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DF680D4" w14:textId="77A26D98" w:rsidR="00ED624F" w:rsidRDefault="0092435C" w:rsidP="00D5748F">
      <w:pPr>
        <w:ind w:left="144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>Absent</w:t>
      </w:r>
      <w:proofErr w:type="gramStart"/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C6212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ab/>
        <w:t>Town</w:t>
      </w:r>
      <w:proofErr w:type="gramEnd"/>
      <w:r w:rsidR="00686B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ttorney (Mark Pordos):</w:t>
      </w:r>
    </w:p>
    <w:p w14:paraId="7FF99BE5" w14:textId="77777777" w:rsidR="00686B2A" w:rsidRDefault="00686B2A" w:rsidP="00D5748F">
      <w:pPr>
        <w:ind w:left="144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46E6B0" w14:textId="1FD319DC" w:rsidR="00ED624F" w:rsidRDefault="00ED624F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</w:t>
      </w:r>
      <w:r w:rsidR="00262C36">
        <w:rPr>
          <w:rFonts w:asciiTheme="minorHAnsi" w:hAnsiTheme="minorHAnsi" w:cstheme="minorHAnsi"/>
          <w:b/>
          <w:color w:val="000000"/>
          <w:sz w:val="24"/>
          <w:szCs w:val="24"/>
        </w:rPr>
        <w:t>on a quote from Bailey’s Paving for various street repairs in the amount of $15,360.00.</w:t>
      </w:r>
    </w:p>
    <w:p w14:paraId="6052DF49" w14:textId="77777777" w:rsidR="00F34151" w:rsidRDefault="00F34151" w:rsidP="00F34151">
      <w:pPr>
        <w:pStyle w:val="ListParagraph"/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6E605E" w14:textId="25FE1AA4" w:rsidR="00717CCD" w:rsidRDefault="00717CCD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26C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to approve </w:t>
      </w:r>
      <w:r w:rsidR="00203EE7" w:rsidRPr="00226C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ndor </w:t>
      </w:r>
      <w:r w:rsidRPr="00226C72">
        <w:rPr>
          <w:rFonts w:asciiTheme="minorHAnsi" w:hAnsiTheme="minorHAnsi" w:cstheme="minorHAnsi"/>
          <w:b/>
          <w:color w:val="000000"/>
          <w:sz w:val="24"/>
          <w:szCs w:val="24"/>
        </w:rPr>
        <w:t>invoice</w:t>
      </w:r>
      <w:r w:rsidR="00203EE7" w:rsidRPr="00226C72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226C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payroll.</w:t>
      </w:r>
    </w:p>
    <w:p w14:paraId="159903ED" w14:textId="77777777" w:rsidR="003234EE" w:rsidRPr="003234EE" w:rsidRDefault="003234EE" w:rsidP="003234EE">
      <w:pPr>
        <w:pStyle w:val="ListParagrap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9DA85CC" w14:textId="3B93BA60" w:rsidR="0092435C" w:rsidRPr="00F61B2A" w:rsidRDefault="000B4113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w Business (any matter not known </w:t>
      </w:r>
      <w:r w:rsidR="008968C0">
        <w:rPr>
          <w:rFonts w:asciiTheme="minorHAnsi" w:hAnsiTheme="minorHAnsi" w:cstheme="minorHAnsi"/>
          <w:b/>
          <w:sz w:val="24"/>
          <w:szCs w:val="24"/>
        </w:rPr>
        <w:t>about,</w:t>
      </w:r>
      <w:r>
        <w:rPr>
          <w:rFonts w:asciiTheme="minorHAnsi" w:hAnsiTheme="minorHAnsi" w:cstheme="minorHAnsi"/>
          <w:b/>
          <w:sz w:val="24"/>
          <w:szCs w:val="24"/>
        </w:rPr>
        <w:t xml:space="preserve"> or which could not have been reasonably foreseen prior to the time of posting</w:t>
      </w:r>
      <w:r w:rsidR="007C0254">
        <w:rPr>
          <w:rFonts w:asciiTheme="minorHAnsi" w:hAnsiTheme="minorHAnsi" w:cstheme="minorHAnsi"/>
          <w:b/>
          <w:sz w:val="24"/>
          <w:szCs w:val="24"/>
        </w:rPr>
        <w:t xml:space="preserve"> this agenda</w:t>
      </w:r>
      <w:r w:rsidR="00C84641">
        <w:rPr>
          <w:rFonts w:asciiTheme="minorHAnsi" w:hAnsiTheme="minorHAnsi" w:cstheme="minorHAnsi"/>
          <w:b/>
          <w:sz w:val="24"/>
          <w:szCs w:val="24"/>
        </w:rPr>
        <w:t>).</w:t>
      </w:r>
    </w:p>
    <w:p w14:paraId="1D0FAC48" w14:textId="0263F235" w:rsidR="00EB73C8" w:rsidRPr="001B68AA" w:rsidRDefault="001B68AA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</w:p>
    <w:p w14:paraId="58F0B780" w14:textId="222239A0" w:rsidR="007B592C" w:rsidRPr="00347F7E" w:rsidRDefault="0092435C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7D2A">
        <w:rPr>
          <w:rFonts w:asciiTheme="minorHAnsi" w:hAnsiTheme="minorHAnsi" w:cstheme="minorHAnsi"/>
          <w:b/>
          <w:sz w:val="24"/>
          <w:szCs w:val="24"/>
        </w:rPr>
        <w:t xml:space="preserve">Discussion and possible </w:t>
      </w:r>
      <w:r w:rsidR="00C41FB1" w:rsidRPr="00C47D2A">
        <w:rPr>
          <w:rFonts w:asciiTheme="minorHAnsi" w:hAnsiTheme="minorHAnsi" w:cstheme="minorHAnsi"/>
          <w:b/>
          <w:sz w:val="24"/>
          <w:szCs w:val="24"/>
        </w:rPr>
        <w:t>action</w:t>
      </w:r>
      <w:r w:rsidRPr="00C47D2A">
        <w:rPr>
          <w:rFonts w:asciiTheme="minorHAnsi" w:hAnsiTheme="minorHAnsi" w:cstheme="minorHAnsi"/>
          <w:b/>
          <w:sz w:val="24"/>
          <w:szCs w:val="24"/>
        </w:rPr>
        <w:t xml:space="preserve"> to adjourn</w:t>
      </w:r>
      <w:r w:rsidR="003E5125" w:rsidRPr="00C47D2A">
        <w:rPr>
          <w:rFonts w:asciiTheme="minorHAnsi" w:hAnsiTheme="minorHAnsi" w:cstheme="minorHAnsi"/>
          <w:b/>
          <w:sz w:val="24"/>
          <w:szCs w:val="24"/>
        </w:rPr>
        <w:t>.</w:t>
      </w:r>
    </w:p>
    <w:p w14:paraId="0C8E2F8C" w14:textId="77777777" w:rsidR="00347F7E" w:rsidRPr="00347F7E" w:rsidRDefault="00347F7E" w:rsidP="00347F7E">
      <w:pPr>
        <w:pStyle w:val="ListParagrap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02382F2" w14:textId="77777777" w:rsidR="007B592C" w:rsidRDefault="007B592C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A686F9" w14:textId="77777777" w:rsidR="00C81D88" w:rsidRDefault="00C81D88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CCD3DE5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2953F02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784EC2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33AF77D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29865F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3A937C3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9B11FC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B542A8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941727B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19D23AE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39B3844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286C7ED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CBF427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99954E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38BCB5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9E84A89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9B3C68E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944B431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C3D6A41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CE7176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0208DD3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203985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8107018" w14:textId="77777777" w:rsidR="00262C36" w:rsidRDefault="00262C36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26F27A" w14:textId="77777777" w:rsidR="00DD355D" w:rsidRDefault="00DD355D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2EB1CE" w14:textId="77777777" w:rsidR="00DD355D" w:rsidRDefault="00DD355D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EBCEF9D" w14:textId="77777777" w:rsidR="00276D68" w:rsidRDefault="00276D68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8BA510" w14:textId="77777777" w:rsidR="00276D68" w:rsidRDefault="00276D68" w:rsidP="00ED624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9BD7D3" w14:textId="38A2797E" w:rsidR="00950F03" w:rsidRPr="0052683D" w:rsidRDefault="00031FC8" w:rsidP="00ED79BE">
      <w:pPr>
        <w:ind w:left="144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92435C" w:rsidRPr="0052683D">
        <w:rPr>
          <w:rFonts w:asciiTheme="minorHAnsi" w:hAnsiTheme="minorHAnsi" w:cstheme="minorHAnsi"/>
          <w:b/>
          <w:sz w:val="24"/>
          <w:szCs w:val="24"/>
        </w:rPr>
        <w:t xml:space="preserve">genda posted at Carney </w:t>
      </w:r>
      <w:r w:rsidR="007C0254" w:rsidRPr="0052683D">
        <w:rPr>
          <w:rFonts w:asciiTheme="minorHAnsi" w:hAnsiTheme="minorHAnsi" w:cstheme="minorHAnsi"/>
          <w:b/>
          <w:sz w:val="24"/>
          <w:szCs w:val="24"/>
        </w:rPr>
        <w:t>Town</w:t>
      </w:r>
      <w:r w:rsidR="007A6949" w:rsidRPr="0052683D">
        <w:rPr>
          <w:rFonts w:asciiTheme="minorHAnsi" w:hAnsiTheme="minorHAnsi" w:cstheme="minorHAnsi"/>
          <w:b/>
          <w:sz w:val="24"/>
          <w:szCs w:val="24"/>
        </w:rPr>
        <w:t xml:space="preserve"> Hall</w:t>
      </w:r>
      <w:r w:rsidR="00322AF3" w:rsidRPr="0052683D">
        <w:rPr>
          <w:rFonts w:asciiTheme="minorHAnsi" w:hAnsiTheme="minorHAnsi" w:cstheme="minorHAnsi"/>
          <w:b/>
          <w:sz w:val="24"/>
          <w:szCs w:val="24"/>
        </w:rPr>
        <w:t xml:space="preserve"> and Carney Community Center</w:t>
      </w:r>
      <w:r w:rsidR="0092435C" w:rsidRPr="0052683D">
        <w:rPr>
          <w:rFonts w:asciiTheme="minorHAnsi" w:hAnsiTheme="minorHAnsi" w:cstheme="minorHAnsi"/>
          <w:b/>
          <w:sz w:val="24"/>
          <w:szCs w:val="24"/>
        </w:rPr>
        <w:t xml:space="preserve"> on </w:t>
      </w:r>
      <w:r w:rsidR="00262C36">
        <w:rPr>
          <w:rFonts w:asciiTheme="minorHAnsi" w:hAnsiTheme="minorHAnsi" w:cstheme="minorHAnsi"/>
          <w:b/>
          <w:sz w:val="24"/>
          <w:szCs w:val="24"/>
        </w:rPr>
        <w:t>March 26</w:t>
      </w:r>
      <w:r w:rsidR="0098466B" w:rsidRPr="0098466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A4458" w:rsidRPr="0052683D">
        <w:rPr>
          <w:rFonts w:asciiTheme="minorHAnsi" w:hAnsiTheme="minorHAnsi" w:cstheme="minorHAnsi"/>
          <w:b/>
          <w:sz w:val="24"/>
          <w:szCs w:val="24"/>
        </w:rPr>
        <w:t>, 202</w:t>
      </w:r>
      <w:r w:rsidR="00797625">
        <w:rPr>
          <w:rFonts w:asciiTheme="minorHAnsi" w:hAnsiTheme="minorHAnsi" w:cstheme="minorHAnsi"/>
          <w:b/>
          <w:sz w:val="24"/>
          <w:szCs w:val="24"/>
        </w:rPr>
        <w:t>5</w:t>
      </w:r>
      <w:r w:rsidR="0092435C" w:rsidRPr="0052683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61F4F" w:rsidRPr="0052683D">
        <w:rPr>
          <w:rFonts w:asciiTheme="minorHAnsi" w:hAnsiTheme="minorHAnsi" w:cstheme="minorHAnsi"/>
          <w:b/>
          <w:sz w:val="24"/>
          <w:szCs w:val="24"/>
        </w:rPr>
        <w:t>at</w:t>
      </w:r>
      <w:r w:rsidR="002602A0" w:rsidRPr="00526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2C36">
        <w:rPr>
          <w:rFonts w:asciiTheme="minorHAnsi" w:hAnsiTheme="minorHAnsi" w:cstheme="minorHAnsi"/>
          <w:b/>
          <w:sz w:val="24"/>
          <w:szCs w:val="24"/>
        </w:rPr>
        <w:t>3</w:t>
      </w:r>
      <w:r w:rsidR="0092435C" w:rsidRPr="0052683D">
        <w:rPr>
          <w:rFonts w:asciiTheme="minorHAnsi" w:hAnsiTheme="minorHAnsi" w:cstheme="minorHAnsi"/>
          <w:b/>
          <w:sz w:val="24"/>
          <w:szCs w:val="24"/>
        </w:rPr>
        <w:t>:00pm</w:t>
      </w:r>
      <w:r w:rsidR="005264EE" w:rsidRPr="0052683D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950F03" w:rsidRPr="0052683D" w:rsidSect="0052782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9E9"/>
    <w:multiLevelType w:val="hybridMultilevel"/>
    <w:tmpl w:val="A51CA026"/>
    <w:lvl w:ilvl="0" w:tplc="23443CE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25CCD"/>
    <w:multiLevelType w:val="hybridMultilevel"/>
    <w:tmpl w:val="3A0402D0"/>
    <w:lvl w:ilvl="0" w:tplc="F19A67E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473F0"/>
    <w:multiLevelType w:val="hybridMultilevel"/>
    <w:tmpl w:val="3F866BA4"/>
    <w:lvl w:ilvl="0" w:tplc="FF48FFF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112F8"/>
    <w:multiLevelType w:val="hybridMultilevel"/>
    <w:tmpl w:val="FD904B4C"/>
    <w:lvl w:ilvl="0" w:tplc="2FD21422">
      <w:start w:val="1"/>
      <w:numFmt w:val="decimal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5B66"/>
    <w:multiLevelType w:val="hybridMultilevel"/>
    <w:tmpl w:val="FA40F12E"/>
    <w:lvl w:ilvl="0" w:tplc="753E4810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E7A2B"/>
    <w:multiLevelType w:val="hybridMultilevel"/>
    <w:tmpl w:val="6A9A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7A71"/>
    <w:multiLevelType w:val="hybridMultilevel"/>
    <w:tmpl w:val="36B2C418"/>
    <w:lvl w:ilvl="0" w:tplc="502C3D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06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250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40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A25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45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E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491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EA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C0549"/>
    <w:multiLevelType w:val="hybridMultilevel"/>
    <w:tmpl w:val="1772DC7E"/>
    <w:lvl w:ilvl="0" w:tplc="649C3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E31"/>
    <w:multiLevelType w:val="hybridMultilevel"/>
    <w:tmpl w:val="F8100742"/>
    <w:lvl w:ilvl="0" w:tplc="6756E2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373B25"/>
    <w:multiLevelType w:val="hybridMultilevel"/>
    <w:tmpl w:val="7CE6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6C89"/>
    <w:multiLevelType w:val="hybridMultilevel"/>
    <w:tmpl w:val="2988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6B2D"/>
    <w:multiLevelType w:val="hybridMultilevel"/>
    <w:tmpl w:val="4C303704"/>
    <w:lvl w:ilvl="0" w:tplc="10DE67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D58BA"/>
    <w:multiLevelType w:val="hybridMultilevel"/>
    <w:tmpl w:val="07021962"/>
    <w:lvl w:ilvl="0" w:tplc="7152E95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4312007">
    <w:abstractNumId w:val="3"/>
  </w:num>
  <w:num w:numId="2" w16cid:durableId="1039402478">
    <w:abstractNumId w:val="3"/>
  </w:num>
  <w:num w:numId="3" w16cid:durableId="191924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555956">
    <w:abstractNumId w:val="5"/>
  </w:num>
  <w:num w:numId="5" w16cid:durableId="584002255">
    <w:abstractNumId w:val="9"/>
  </w:num>
  <w:num w:numId="6" w16cid:durableId="1002440375">
    <w:abstractNumId w:val="10"/>
  </w:num>
  <w:num w:numId="7" w16cid:durableId="818883825">
    <w:abstractNumId w:val="7"/>
  </w:num>
  <w:num w:numId="8" w16cid:durableId="1930769192">
    <w:abstractNumId w:val="8"/>
  </w:num>
  <w:num w:numId="9" w16cid:durableId="194080244">
    <w:abstractNumId w:val="12"/>
  </w:num>
  <w:num w:numId="10" w16cid:durableId="732238180">
    <w:abstractNumId w:val="0"/>
  </w:num>
  <w:num w:numId="11" w16cid:durableId="480344794">
    <w:abstractNumId w:val="2"/>
  </w:num>
  <w:num w:numId="12" w16cid:durableId="1127317136">
    <w:abstractNumId w:val="4"/>
  </w:num>
  <w:num w:numId="13" w16cid:durableId="1003777657">
    <w:abstractNumId w:val="11"/>
  </w:num>
  <w:num w:numId="14" w16cid:durableId="43215018">
    <w:abstractNumId w:val="1"/>
  </w:num>
  <w:num w:numId="15" w16cid:durableId="108542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5C"/>
    <w:rsid w:val="0000070E"/>
    <w:rsid w:val="00004909"/>
    <w:rsid w:val="00016B08"/>
    <w:rsid w:val="00017065"/>
    <w:rsid w:val="000209E2"/>
    <w:rsid w:val="00025423"/>
    <w:rsid w:val="00031FC8"/>
    <w:rsid w:val="00033D83"/>
    <w:rsid w:val="0003478E"/>
    <w:rsid w:val="00034987"/>
    <w:rsid w:val="00036997"/>
    <w:rsid w:val="00037C37"/>
    <w:rsid w:val="000422FF"/>
    <w:rsid w:val="000445EB"/>
    <w:rsid w:val="00047865"/>
    <w:rsid w:val="000510E5"/>
    <w:rsid w:val="00051EFC"/>
    <w:rsid w:val="0005247B"/>
    <w:rsid w:val="00055E8F"/>
    <w:rsid w:val="000565F4"/>
    <w:rsid w:val="000610F8"/>
    <w:rsid w:val="0006590B"/>
    <w:rsid w:val="00067404"/>
    <w:rsid w:val="00067C95"/>
    <w:rsid w:val="00071504"/>
    <w:rsid w:val="000719E3"/>
    <w:rsid w:val="0007568F"/>
    <w:rsid w:val="00075B2E"/>
    <w:rsid w:val="00081E9F"/>
    <w:rsid w:val="00082DA0"/>
    <w:rsid w:val="00085CF2"/>
    <w:rsid w:val="000868B7"/>
    <w:rsid w:val="00086B02"/>
    <w:rsid w:val="000959DF"/>
    <w:rsid w:val="00096C70"/>
    <w:rsid w:val="00097F33"/>
    <w:rsid w:val="000A0CC8"/>
    <w:rsid w:val="000A10E0"/>
    <w:rsid w:val="000A2F64"/>
    <w:rsid w:val="000A36A0"/>
    <w:rsid w:val="000A396C"/>
    <w:rsid w:val="000A5802"/>
    <w:rsid w:val="000A59A3"/>
    <w:rsid w:val="000A6C91"/>
    <w:rsid w:val="000A74BE"/>
    <w:rsid w:val="000B0D0B"/>
    <w:rsid w:val="000B2BD7"/>
    <w:rsid w:val="000B4113"/>
    <w:rsid w:val="000B46F0"/>
    <w:rsid w:val="000B4E2A"/>
    <w:rsid w:val="000C6C6C"/>
    <w:rsid w:val="000E0925"/>
    <w:rsid w:val="000E2F2C"/>
    <w:rsid w:val="000E3560"/>
    <w:rsid w:val="000E761E"/>
    <w:rsid w:val="000F511B"/>
    <w:rsid w:val="000F6591"/>
    <w:rsid w:val="00101AED"/>
    <w:rsid w:val="0010323A"/>
    <w:rsid w:val="001036C8"/>
    <w:rsid w:val="001036EF"/>
    <w:rsid w:val="00111032"/>
    <w:rsid w:val="00111A9C"/>
    <w:rsid w:val="001172F2"/>
    <w:rsid w:val="001246E0"/>
    <w:rsid w:val="001274ED"/>
    <w:rsid w:val="00127B10"/>
    <w:rsid w:val="00130A36"/>
    <w:rsid w:val="00134E5B"/>
    <w:rsid w:val="00136A0D"/>
    <w:rsid w:val="00137CD7"/>
    <w:rsid w:val="001418FF"/>
    <w:rsid w:val="00143B48"/>
    <w:rsid w:val="00144362"/>
    <w:rsid w:val="001453AA"/>
    <w:rsid w:val="00160770"/>
    <w:rsid w:val="0016723C"/>
    <w:rsid w:val="0017122B"/>
    <w:rsid w:val="00171DA0"/>
    <w:rsid w:val="00176D96"/>
    <w:rsid w:val="00177BB7"/>
    <w:rsid w:val="00182C53"/>
    <w:rsid w:val="00183D1E"/>
    <w:rsid w:val="001956D5"/>
    <w:rsid w:val="001A4E75"/>
    <w:rsid w:val="001B2342"/>
    <w:rsid w:val="001B68AA"/>
    <w:rsid w:val="001B742D"/>
    <w:rsid w:val="001C6CEC"/>
    <w:rsid w:val="001C6E08"/>
    <w:rsid w:val="001D43A3"/>
    <w:rsid w:val="001D4E14"/>
    <w:rsid w:val="001D7F2A"/>
    <w:rsid w:val="001E1536"/>
    <w:rsid w:val="001E1E4F"/>
    <w:rsid w:val="001E6874"/>
    <w:rsid w:val="001F0F1A"/>
    <w:rsid w:val="001F40CE"/>
    <w:rsid w:val="001F7CAC"/>
    <w:rsid w:val="00200198"/>
    <w:rsid w:val="00200729"/>
    <w:rsid w:val="002023CB"/>
    <w:rsid w:val="00202B8E"/>
    <w:rsid w:val="0020362F"/>
    <w:rsid w:val="00203EE7"/>
    <w:rsid w:val="00203F60"/>
    <w:rsid w:val="00205338"/>
    <w:rsid w:val="00210722"/>
    <w:rsid w:val="002118FA"/>
    <w:rsid w:val="00214650"/>
    <w:rsid w:val="00215DFC"/>
    <w:rsid w:val="00216C9E"/>
    <w:rsid w:val="00217880"/>
    <w:rsid w:val="00224E89"/>
    <w:rsid w:val="00226C72"/>
    <w:rsid w:val="0023117B"/>
    <w:rsid w:val="002326A9"/>
    <w:rsid w:val="0023779D"/>
    <w:rsid w:val="00250E37"/>
    <w:rsid w:val="00256A6F"/>
    <w:rsid w:val="00257551"/>
    <w:rsid w:val="002602A0"/>
    <w:rsid w:val="00262C36"/>
    <w:rsid w:val="00267CD8"/>
    <w:rsid w:val="002712C4"/>
    <w:rsid w:val="00275D99"/>
    <w:rsid w:val="002769D0"/>
    <w:rsid w:val="00276D68"/>
    <w:rsid w:val="00286CE6"/>
    <w:rsid w:val="00294441"/>
    <w:rsid w:val="002A02CC"/>
    <w:rsid w:val="002A1752"/>
    <w:rsid w:val="002A5761"/>
    <w:rsid w:val="002B0904"/>
    <w:rsid w:val="002B207E"/>
    <w:rsid w:val="002C11F0"/>
    <w:rsid w:val="002C4C0A"/>
    <w:rsid w:val="002C61C3"/>
    <w:rsid w:val="002C6DEC"/>
    <w:rsid w:val="002C7E75"/>
    <w:rsid w:val="002D3EFE"/>
    <w:rsid w:val="002E0544"/>
    <w:rsid w:val="002E2732"/>
    <w:rsid w:val="002E2C2D"/>
    <w:rsid w:val="002E57BF"/>
    <w:rsid w:val="002F185B"/>
    <w:rsid w:val="002F231B"/>
    <w:rsid w:val="002F538F"/>
    <w:rsid w:val="003003D3"/>
    <w:rsid w:val="00302E00"/>
    <w:rsid w:val="00303458"/>
    <w:rsid w:val="00304A88"/>
    <w:rsid w:val="003051E2"/>
    <w:rsid w:val="00314131"/>
    <w:rsid w:val="003153A4"/>
    <w:rsid w:val="0031713E"/>
    <w:rsid w:val="00317C00"/>
    <w:rsid w:val="00320CEE"/>
    <w:rsid w:val="00322AF3"/>
    <w:rsid w:val="003234EE"/>
    <w:rsid w:val="003237C1"/>
    <w:rsid w:val="00327385"/>
    <w:rsid w:val="003337DF"/>
    <w:rsid w:val="003361A1"/>
    <w:rsid w:val="00337BBF"/>
    <w:rsid w:val="00347F7E"/>
    <w:rsid w:val="0035191C"/>
    <w:rsid w:val="003572B6"/>
    <w:rsid w:val="00357C1C"/>
    <w:rsid w:val="00361610"/>
    <w:rsid w:val="00361A68"/>
    <w:rsid w:val="00361B81"/>
    <w:rsid w:val="0036419D"/>
    <w:rsid w:val="0037246C"/>
    <w:rsid w:val="00375A8D"/>
    <w:rsid w:val="003812BA"/>
    <w:rsid w:val="00382D53"/>
    <w:rsid w:val="003832D3"/>
    <w:rsid w:val="00383BEF"/>
    <w:rsid w:val="003920F3"/>
    <w:rsid w:val="00395EFB"/>
    <w:rsid w:val="00395F36"/>
    <w:rsid w:val="00396329"/>
    <w:rsid w:val="003A5FDD"/>
    <w:rsid w:val="003A74DC"/>
    <w:rsid w:val="003B3661"/>
    <w:rsid w:val="003C2775"/>
    <w:rsid w:val="003C5184"/>
    <w:rsid w:val="003D0C41"/>
    <w:rsid w:val="003D184F"/>
    <w:rsid w:val="003D2923"/>
    <w:rsid w:val="003E1E34"/>
    <w:rsid w:val="003E2D2D"/>
    <w:rsid w:val="003E44AA"/>
    <w:rsid w:val="003E5125"/>
    <w:rsid w:val="003E5DBF"/>
    <w:rsid w:val="003F38E4"/>
    <w:rsid w:val="003F3AC7"/>
    <w:rsid w:val="003F6176"/>
    <w:rsid w:val="003F7C02"/>
    <w:rsid w:val="00400D35"/>
    <w:rsid w:val="00406246"/>
    <w:rsid w:val="00410884"/>
    <w:rsid w:val="00411373"/>
    <w:rsid w:val="0041439E"/>
    <w:rsid w:val="00417136"/>
    <w:rsid w:val="0042331A"/>
    <w:rsid w:val="00424204"/>
    <w:rsid w:val="0042457B"/>
    <w:rsid w:val="0042517A"/>
    <w:rsid w:val="00427445"/>
    <w:rsid w:val="00427737"/>
    <w:rsid w:val="00431298"/>
    <w:rsid w:val="004337D2"/>
    <w:rsid w:val="00434897"/>
    <w:rsid w:val="004367C3"/>
    <w:rsid w:val="004400EE"/>
    <w:rsid w:val="00446388"/>
    <w:rsid w:val="00446B9A"/>
    <w:rsid w:val="00447B09"/>
    <w:rsid w:val="00453B0D"/>
    <w:rsid w:val="0046739D"/>
    <w:rsid w:val="004723CE"/>
    <w:rsid w:val="00474799"/>
    <w:rsid w:val="00476A93"/>
    <w:rsid w:val="004804F2"/>
    <w:rsid w:val="00492CA3"/>
    <w:rsid w:val="004933DF"/>
    <w:rsid w:val="004B0555"/>
    <w:rsid w:val="004B05AD"/>
    <w:rsid w:val="004B10EE"/>
    <w:rsid w:val="004B2086"/>
    <w:rsid w:val="004B5412"/>
    <w:rsid w:val="004B5420"/>
    <w:rsid w:val="004B6968"/>
    <w:rsid w:val="004C49A6"/>
    <w:rsid w:val="004C5DD5"/>
    <w:rsid w:val="004C70EA"/>
    <w:rsid w:val="004C7849"/>
    <w:rsid w:val="004D0079"/>
    <w:rsid w:val="004D31D6"/>
    <w:rsid w:val="004D3E89"/>
    <w:rsid w:val="004D5EBB"/>
    <w:rsid w:val="004D6038"/>
    <w:rsid w:val="004D6348"/>
    <w:rsid w:val="004E11B1"/>
    <w:rsid w:val="004E45E6"/>
    <w:rsid w:val="004E5293"/>
    <w:rsid w:val="004E54DB"/>
    <w:rsid w:val="004F1592"/>
    <w:rsid w:val="004F20B2"/>
    <w:rsid w:val="004F6536"/>
    <w:rsid w:val="00510F5A"/>
    <w:rsid w:val="005129B9"/>
    <w:rsid w:val="00516705"/>
    <w:rsid w:val="005264EE"/>
    <w:rsid w:val="0052683D"/>
    <w:rsid w:val="00527826"/>
    <w:rsid w:val="00530887"/>
    <w:rsid w:val="0053571C"/>
    <w:rsid w:val="0053747D"/>
    <w:rsid w:val="00551B28"/>
    <w:rsid w:val="00552A8C"/>
    <w:rsid w:val="005544F3"/>
    <w:rsid w:val="00555C40"/>
    <w:rsid w:val="0056186A"/>
    <w:rsid w:val="00562265"/>
    <w:rsid w:val="005662F8"/>
    <w:rsid w:val="0056695F"/>
    <w:rsid w:val="00571C66"/>
    <w:rsid w:val="00571DC7"/>
    <w:rsid w:val="005801C6"/>
    <w:rsid w:val="00581BC6"/>
    <w:rsid w:val="00583037"/>
    <w:rsid w:val="00593106"/>
    <w:rsid w:val="005A0883"/>
    <w:rsid w:val="005A3CBB"/>
    <w:rsid w:val="005B4A85"/>
    <w:rsid w:val="005C02A6"/>
    <w:rsid w:val="005C0EF2"/>
    <w:rsid w:val="005C6212"/>
    <w:rsid w:val="005C7FB7"/>
    <w:rsid w:val="005D288B"/>
    <w:rsid w:val="005D4911"/>
    <w:rsid w:val="005D54DA"/>
    <w:rsid w:val="005D6BEE"/>
    <w:rsid w:val="005E41B0"/>
    <w:rsid w:val="005E43E9"/>
    <w:rsid w:val="005E69E3"/>
    <w:rsid w:val="005E6E56"/>
    <w:rsid w:val="005E7766"/>
    <w:rsid w:val="005F1EF5"/>
    <w:rsid w:val="005F35FE"/>
    <w:rsid w:val="005F6CD4"/>
    <w:rsid w:val="006077D2"/>
    <w:rsid w:val="006104DC"/>
    <w:rsid w:val="00616457"/>
    <w:rsid w:val="00621729"/>
    <w:rsid w:val="00622BE1"/>
    <w:rsid w:val="00625DE0"/>
    <w:rsid w:val="00630110"/>
    <w:rsid w:val="00631108"/>
    <w:rsid w:val="0063234E"/>
    <w:rsid w:val="00637A05"/>
    <w:rsid w:val="00643F51"/>
    <w:rsid w:val="006449D5"/>
    <w:rsid w:val="00652033"/>
    <w:rsid w:val="00652C54"/>
    <w:rsid w:val="0065325F"/>
    <w:rsid w:val="00653C0F"/>
    <w:rsid w:val="00664FE1"/>
    <w:rsid w:val="00666883"/>
    <w:rsid w:val="00666B08"/>
    <w:rsid w:val="00666EC8"/>
    <w:rsid w:val="00675259"/>
    <w:rsid w:val="006778E9"/>
    <w:rsid w:val="00682549"/>
    <w:rsid w:val="0068388A"/>
    <w:rsid w:val="006838A1"/>
    <w:rsid w:val="006838C8"/>
    <w:rsid w:val="00686B2A"/>
    <w:rsid w:val="006912EC"/>
    <w:rsid w:val="00692613"/>
    <w:rsid w:val="00694BCA"/>
    <w:rsid w:val="0069515B"/>
    <w:rsid w:val="006A00E3"/>
    <w:rsid w:val="006A3071"/>
    <w:rsid w:val="006A715C"/>
    <w:rsid w:val="006B59E7"/>
    <w:rsid w:val="006C0A7A"/>
    <w:rsid w:val="006C1FE9"/>
    <w:rsid w:val="006C417A"/>
    <w:rsid w:val="006D1045"/>
    <w:rsid w:val="006D4072"/>
    <w:rsid w:val="006D7C0C"/>
    <w:rsid w:val="006E15CC"/>
    <w:rsid w:val="006E2FA4"/>
    <w:rsid w:val="006E6EAB"/>
    <w:rsid w:val="006E7537"/>
    <w:rsid w:val="006F01E9"/>
    <w:rsid w:val="006F13DF"/>
    <w:rsid w:val="006F253C"/>
    <w:rsid w:val="006F3DD1"/>
    <w:rsid w:val="006F3FAE"/>
    <w:rsid w:val="00700ECA"/>
    <w:rsid w:val="007039B8"/>
    <w:rsid w:val="007046CF"/>
    <w:rsid w:val="00705C80"/>
    <w:rsid w:val="0070735E"/>
    <w:rsid w:val="00714AF6"/>
    <w:rsid w:val="00717CCD"/>
    <w:rsid w:val="0072342B"/>
    <w:rsid w:val="00724611"/>
    <w:rsid w:val="00724EE6"/>
    <w:rsid w:val="00727A39"/>
    <w:rsid w:val="00741613"/>
    <w:rsid w:val="00743C36"/>
    <w:rsid w:val="00744B5D"/>
    <w:rsid w:val="007466AB"/>
    <w:rsid w:val="007503D1"/>
    <w:rsid w:val="00753F6D"/>
    <w:rsid w:val="00754FAF"/>
    <w:rsid w:val="0075796F"/>
    <w:rsid w:val="007601CD"/>
    <w:rsid w:val="00761867"/>
    <w:rsid w:val="007668A7"/>
    <w:rsid w:val="007719B1"/>
    <w:rsid w:val="00772AA9"/>
    <w:rsid w:val="00774399"/>
    <w:rsid w:val="00776743"/>
    <w:rsid w:val="00776F35"/>
    <w:rsid w:val="00781492"/>
    <w:rsid w:val="007850CD"/>
    <w:rsid w:val="0078639D"/>
    <w:rsid w:val="0079518D"/>
    <w:rsid w:val="0079672B"/>
    <w:rsid w:val="00797625"/>
    <w:rsid w:val="007A0E95"/>
    <w:rsid w:val="007A14F2"/>
    <w:rsid w:val="007A3E97"/>
    <w:rsid w:val="007A45C7"/>
    <w:rsid w:val="007A6949"/>
    <w:rsid w:val="007B40C0"/>
    <w:rsid w:val="007B4F9B"/>
    <w:rsid w:val="007B592C"/>
    <w:rsid w:val="007B5EA7"/>
    <w:rsid w:val="007C0254"/>
    <w:rsid w:val="007C07EF"/>
    <w:rsid w:val="007C1868"/>
    <w:rsid w:val="007C20E9"/>
    <w:rsid w:val="007E0DD8"/>
    <w:rsid w:val="007E12C5"/>
    <w:rsid w:val="007E1646"/>
    <w:rsid w:val="007E36F9"/>
    <w:rsid w:val="007F0C65"/>
    <w:rsid w:val="007F16B4"/>
    <w:rsid w:val="007F26A2"/>
    <w:rsid w:val="007F50CD"/>
    <w:rsid w:val="007F6246"/>
    <w:rsid w:val="007F7C9C"/>
    <w:rsid w:val="0080063E"/>
    <w:rsid w:val="00800681"/>
    <w:rsid w:val="00800ED2"/>
    <w:rsid w:val="00800F7F"/>
    <w:rsid w:val="00801BC2"/>
    <w:rsid w:val="00802BE6"/>
    <w:rsid w:val="00805AD0"/>
    <w:rsid w:val="0081208F"/>
    <w:rsid w:val="0081440C"/>
    <w:rsid w:val="008160C5"/>
    <w:rsid w:val="0082185A"/>
    <w:rsid w:val="008222D0"/>
    <w:rsid w:val="008334B7"/>
    <w:rsid w:val="00835267"/>
    <w:rsid w:val="008371BF"/>
    <w:rsid w:val="00837C3C"/>
    <w:rsid w:val="0084176D"/>
    <w:rsid w:val="00845C56"/>
    <w:rsid w:val="00851A05"/>
    <w:rsid w:val="00856CA3"/>
    <w:rsid w:val="00857D19"/>
    <w:rsid w:val="00860C31"/>
    <w:rsid w:val="00861A93"/>
    <w:rsid w:val="00864F6E"/>
    <w:rsid w:val="00866A0C"/>
    <w:rsid w:val="00867AA6"/>
    <w:rsid w:val="00867DFA"/>
    <w:rsid w:val="008720FB"/>
    <w:rsid w:val="00872626"/>
    <w:rsid w:val="0087740E"/>
    <w:rsid w:val="00883B16"/>
    <w:rsid w:val="008850F7"/>
    <w:rsid w:val="00886659"/>
    <w:rsid w:val="00890426"/>
    <w:rsid w:val="00891382"/>
    <w:rsid w:val="00894443"/>
    <w:rsid w:val="00895B0D"/>
    <w:rsid w:val="008968C0"/>
    <w:rsid w:val="00897A85"/>
    <w:rsid w:val="008A257A"/>
    <w:rsid w:val="008B1716"/>
    <w:rsid w:val="008C2102"/>
    <w:rsid w:val="008D1DCE"/>
    <w:rsid w:val="008D4123"/>
    <w:rsid w:val="008D62F0"/>
    <w:rsid w:val="008D7BA0"/>
    <w:rsid w:val="008E0942"/>
    <w:rsid w:val="008E2BB5"/>
    <w:rsid w:val="008E782E"/>
    <w:rsid w:val="008F1259"/>
    <w:rsid w:val="00903068"/>
    <w:rsid w:val="0090339F"/>
    <w:rsid w:val="00905A2D"/>
    <w:rsid w:val="009070AA"/>
    <w:rsid w:val="009120A5"/>
    <w:rsid w:val="0091329D"/>
    <w:rsid w:val="009143F8"/>
    <w:rsid w:val="0091475A"/>
    <w:rsid w:val="00916376"/>
    <w:rsid w:val="0092435C"/>
    <w:rsid w:val="0092750B"/>
    <w:rsid w:val="0093667F"/>
    <w:rsid w:val="00941F1E"/>
    <w:rsid w:val="0094732F"/>
    <w:rsid w:val="00950479"/>
    <w:rsid w:val="00950F03"/>
    <w:rsid w:val="00954793"/>
    <w:rsid w:val="009602DA"/>
    <w:rsid w:val="00961BFB"/>
    <w:rsid w:val="00961F4F"/>
    <w:rsid w:val="00965482"/>
    <w:rsid w:val="009725F1"/>
    <w:rsid w:val="00976494"/>
    <w:rsid w:val="00980660"/>
    <w:rsid w:val="00980CAE"/>
    <w:rsid w:val="00982AFC"/>
    <w:rsid w:val="0098432B"/>
    <w:rsid w:val="0098466B"/>
    <w:rsid w:val="009868BF"/>
    <w:rsid w:val="00996095"/>
    <w:rsid w:val="0099644B"/>
    <w:rsid w:val="009A0486"/>
    <w:rsid w:val="009A2E8B"/>
    <w:rsid w:val="009A4458"/>
    <w:rsid w:val="009A7E93"/>
    <w:rsid w:val="009B1075"/>
    <w:rsid w:val="009B4413"/>
    <w:rsid w:val="009B62EA"/>
    <w:rsid w:val="009C0605"/>
    <w:rsid w:val="009C1D84"/>
    <w:rsid w:val="009C2322"/>
    <w:rsid w:val="009C5285"/>
    <w:rsid w:val="009D03B6"/>
    <w:rsid w:val="009D051B"/>
    <w:rsid w:val="009D246B"/>
    <w:rsid w:val="009D7269"/>
    <w:rsid w:val="009E42C0"/>
    <w:rsid w:val="009E4F65"/>
    <w:rsid w:val="009E52D6"/>
    <w:rsid w:val="009E7E47"/>
    <w:rsid w:val="009F169B"/>
    <w:rsid w:val="00A03364"/>
    <w:rsid w:val="00A03409"/>
    <w:rsid w:val="00A03A9A"/>
    <w:rsid w:val="00A05043"/>
    <w:rsid w:val="00A05533"/>
    <w:rsid w:val="00A05FE6"/>
    <w:rsid w:val="00A10C72"/>
    <w:rsid w:val="00A24FF1"/>
    <w:rsid w:val="00A261B7"/>
    <w:rsid w:val="00A26600"/>
    <w:rsid w:val="00A308FD"/>
    <w:rsid w:val="00A320E8"/>
    <w:rsid w:val="00A3287D"/>
    <w:rsid w:val="00A34EE3"/>
    <w:rsid w:val="00A354C3"/>
    <w:rsid w:val="00A369DA"/>
    <w:rsid w:val="00A43EA9"/>
    <w:rsid w:val="00A45227"/>
    <w:rsid w:val="00A474DD"/>
    <w:rsid w:val="00A50758"/>
    <w:rsid w:val="00A53251"/>
    <w:rsid w:val="00A557D3"/>
    <w:rsid w:val="00A571EF"/>
    <w:rsid w:val="00A64449"/>
    <w:rsid w:val="00A65975"/>
    <w:rsid w:val="00A67A0E"/>
    <w:rsid w:val="00A837B1"/>
    <w:rsid w:val="00A83CD8"/>
    <w:rsid w:val="00A857DB"/>
    <w:rsid w:val="00A9370E"/>
    <w:rsid w:val="00A9734C"/>
    <w:rsid w:val="00AA0BFF"/>
    <w:rsid w:val="00AA0F0B"/>
    <w:rsid w:val="00AA469B"/>
    <w:rsid w:val="00AB30A6"/>
    <w:rsid w:val="00AC49DC"/>
    <w:rsid w:val="00AC5C6D"/>
    <w:rsid w:val="00AD2614"/>
    <w:rsid w:val="00AD617A"/>
    <w:rsid w:val="00AF1B40"/>
    <w:rsid w:val="00AF2BE6"/>
    <w:rsid w:val="00AF35B4"/>
    <w:rsid w:val="00AF5C28"/>
    <w:rsid w:val="00AF73B7"/>
    <w:rsid w:val="00AF74C5"/>
    <w:rsid w:val="00AF7711"/>
    <w:rsid w:val="00B0112D"/>
    <w:rsid w:val="00B01C32"/>
    <w:rsid w:val="00B14D1A"/>
    <w:rsid w:val="00B15A64"/>
    <w:rsid w:val="00B161B1"/>
    <w:rsid w:val="00B16D48"/>
    <w:rsid w:val="00B271A0"/>
    <w:rsid w:val="00B302B9"/>
    <w:rsid w:val="00B33770"/>
    <w:rsid w:val="00B34C63"/>
    <w:rsid w:val="00B40A27"/>
    <w:rsid w:val="00B40E02"/>
    <w:rsid w:val="00B40FED"/>
    <w:rsid w:val="00B41D59"/>
    <w:rsid w:val="00B463AB"/>
    <w:rsid w:val="00B52DBE"/>
    <w:rsid w:val="00B5314C"/>
    <w:rsid w:val="00B5381D"/>
    <w:rsid w:val="00B72661"/>
    <w:rsid w:val="00B8014B"/>
    <w:rsid w:val="00B829EC"/>
    <w:rsid w:val="00B93AB5"/>
    <w:rsid w:val="00B9466A"/>
    <w:rsid w:val="00BA05E6"/>
    <w:rsid w:val="00BA301C"/>
    <w:rsid w:val="00BA3596"/>
    <w:rsid w:val="00BA464A"/>
    <w:rsid w:val="00BB11F7"/>
    <w:rsid w:val="00BB65BD"/>
    <w:rsid w:val="00BB6EA3"/>
    <w:rsid w:val="00BC2DB5"/>
    <w:rsid w:val="00BD0D8D"/>
    <w:rsid w:val="00BD5A44"/>
    <w:rsid w:val="00BD5B6F"/>
    <w:rsid w:val="00BD6EDD"/>
    <w:rsid w:val="00BD7B2C"/>
    <w:rsid w:val="00BD7FB4"/>
    <w:rsid w:val="00BE03E0"/>
    <w:rsid w:val="00BE1C0A"/>
    <w:rsid w:val="00BE3316"/>
    <w:rsid w:val="00BE5605"/>
    <w:rsid w:val="00BF1146"/>
    <w:rsid w:val="00BF3C9D"/>
    <w:rsid w:val="00BF6748"/>
    <w:rsid w:val="00C01712"/>
    <w:rsid w:val="00C03C6E"/>
    <w:rsid w:val="00C07548"/>
    <w:rsid w:val="00C111FC"/>
    <w:rsid w:val="00C11DDC"/>
    <w:rsid w:val="00C12FB6"/>
    <w:rsid w:val="00C175BD"/>
    <w:rsid w:val="00C20573"/>
    <w:rsid w:val="00C20A8B"/>
    <w:rsid w:val="00C22127"/>
    <w:rsid w:val="00C27738"/>
    <w:rsid w:val="00C30066"/>
    <w:rsid w:val="00C330AC"/>
    <w:rsid w:val="00C33FE4"/>
    <w:rsid w:val="00C349B7"/>
    <w:rsid w:val="00C35362"/>
    <w:rsid w:val="00C378B5"/>
    <w:rsid w:val="00C409F9"/>
    <w:rsid w:val="00C41FB1"/>
    <w:rsid w:val="00C43509"/>
    <w:rsid w:val="00C47D2A"/>
    <w:rsid w:val="00C50994"/>
    <w:rsid w:val="00C5297A"/>
    <w:rsid w:val="00C566C1"/>
    <w:rsid w:val="00C566C6"/>
    <w:rsid w:val="00C611BC"/>
    <w:rsid w:val="00C63E56"/>
    <w:rsid w:val="00C6579F"/>
    <w:rsid w:val="00C701A1"/>
    <w:rsid w:val="00C72210"/>
    <w:rsid w:val="00C722BE"/>
    <w:rsid w:val="00C77488"/>
    <w:rsid w:val="00C809EE"/>
    <w:rsid w:val="00C818AD"/>
    <w:rsid w:val="00C81D88"/>
    <w:rsid w:val="00C82066"/>
    <w:rsid w:val="00C83E90"/>
    <w:rsid w:val="00C84641"/>
    <w:rsid w:val="00C8659E"/>
    <w:rsid w:val="00C87777"/>
    <w:rsid w:val="00C9075B"/>
    <w:rsid w:val="00C90FA4"/>
    <w:rsid w:val="00C94B0E"/>
    <w:rsid w:val="00C9551F"/>
    <w:rsid w:val="00CA2983"/>
    <w:rsid w:val="00CA5094"/>
    <w:rsid w:val="00CA57C4"/>
    <w:rsid w:val="00CB3163"/>
    <w:rsid w:val="00CB565F"/>
    <w:rsid w:val="00CC0556"/>
    <w:rsid w:val="00CC06E5"/>
    <w:rsid w:val="00CD0538"/>
    <w:rsid w:val="00CD0BA0"/>
    <w:rsid w:val="00CD0EEE"/>
    <w:rsid w:val="00CD42EB"/>
    <w:rsid w:val="00CD51AE"/>
    <w:rsid w:val="00CD7C04"/>
    <w:rsid w:val="00CE2114"/>
    <w:rsid w:val="00CE3C7A"/>
    <w:rsid w:val="00CF5C08"/>
    <w:rsid w:val="00D052FA"/>
    <w:rsid w:val="00D07A1D"/>
    <w:rsid w:val="00D1174A"/>
    <w:rsid w:val="00D1387E"/>
    <w:rsid w:val="00D20E66"/>
    <w:rsid w:val="00D239F5"/>
    <w:rsid w:val="00D2423B"/>
    <w:rsid w:val="00D24B02"/>
    <w:rsid w:val="00D304F7"/>
    <w:rsid w:val="00D34913"/>
    <w:rsid w:val="00D37197"/>
    <w:rsid w:val="00D42498"/>
    <w:rsid w:val="00D434C8"/>
    <w:rsid w:val="00D43D90"/>
    <w:rsid w:val="00D45262"/>
    <w:rsid w:val="00D52EC1"/>
    <w:rsid w:val="00D5540E"/>
    <w:rsid w:val="00D5556F"/>
    <w:rsid w:val="00D5748F"/>
    <w:rsid w:val="00D63EE9"/>
    <w:rsid w:val="00D66D22"/>
    <w:rsid w:val="00D67A6F"/>
    <w:rsid w:val="00D74C05"/>
    <w:rsid w:val="00D75C04"/>
    <w:rsid w:val="00D766F2"/>
    <w:rsid w:val="00D82456"/>
    <w:rsid w:val="00D86AA0"/>
    <w:rsid w:val="00D930DA"/>
    <w:rsid w:val="00DA1BF6"/>
    <w:rsid w:val="00DA273C"/>
    <w:rsid w:val="00DA5EBD"/>
    <w:rsid w:val="00DA66F5"/>
    <w:rsid w:val="00DB1D5B"/>
    <w:rsid w:val="00DB34BA"/>
    <w:rsid w:val="00DB5873"/>
    <w:rsid w:val="00DB6BD2"/>
    <w:rsid w:val="00DC5CF7"/>
    <w:rsid w:val="00DD355D"/>
    <w:rsid w:val="00DE0D1E"/>
    <w:rsid w:val="00DE4170"/>
    <w:rsid w:val="00DE4C27"/>
    <w:rsid w:val="00DF1E83"/>
    <w:rsid w:val="00DF3A6E"/>
    <w:rsid w:val="00DF3C6C"/>
    <w:rsid w:val="00E0040C"/>
    <w:rsid w:val="00E00B99"/>
    <w:rsid w:val="00E03EC7"/>
    <w:rsid w:val="00E04E5E"/>
    <w:rsid w:val="00E113CA"/>
    <w:rsid w:val="00E1181E"/>
    <w:rsid w:val="00E13EC1"/>
    <w:rsid w:val="00E1549A"/>
    <w:rsid w:val="00E170B1"/>
    <w:rsid w:val="00E2199E"/>
    <w:rsid w:val="00E21B41"/>
    <w:rsid w:val="00E24840"/>
    <w:rsid w:val="00E25816"/>
    <w:rsid w:val="00E30EF0"/>
    <w:rsid w:val="00E31302"/>
    <w:rsid w:val="00E33DE9"/>
    <w:rsid w:val="00E34370"/>
    <w:rsid w:val="00E3475F"/>
    <w:rsid w:val="00E365BD"/>
    <w:rsid w:val="00E36A29"/>
    <w:rsid w:val="00E41FFB"/>
    <w:rsid w:val="00E43307"/>
    <w:rsid w:val="00E452F6"/>
    <w:rsid w:val="00E453E3"/>
    <w:rsid w:val="00E472CB"/>
    <w:rsid w:val="00E50BBC"/>
    <w:rsid w:val="00E623B7"/>
    <w:rsid w:val="00E706DF"/>
    <w:rsid w:val="00E72504"/>
    <w:rsid w:val="00E745C0"/>
    <w:rsid w:val="00E75204"/>
    <w:rsid w:val="00E778EE"/>
    <w:rsid w:val="00E84194"/>
    <w:rsid w:val="00E84536"/>
    <w:rsid w:val="00E85962"/>
    <w:rsid w:val="00E87DF4"/>
    <w:rsid w:val="00E913B9"/>
    <w:rsid w:val="00E92D2A"/>
    <w:rsid w:val="00E971AA"/>
    <w:rsid w:val="00EA25C6"/>
    <w:rsid w:val="00EA3B49"/>
    <w:rsid w:val="00EA5C75"/>
    <w:rsid w:val="00EA70D7"/>
    <w:rsid w:val="00EB1E94"/>
    <w:rsid w:val="00EB1EC9"/>
    <w:rsid w:val="00EB32B9"/>
    <w:rsid w:val="00EB42CC"/>
    <w:rsid w:val="00EB4351"/>
    <w:rsid w:val="00EB4D0B"/>
    <w:rsid w:val="00EB73C8"/>
    <w:rsid w:val="00EC32F6"/>
    <w:rsid w:val="00EC334A"/>
    <w:rsid w:val="00EC3CA9"/>
    <w:rsid w:val="00ED03A9"/>
    <w:rsid w:val="00ED624F"/>
    <w:rsid w:val="00ED6979"/>
    <w:rsid w:val="00ED6C51"/>
    <w:rsid w:val="00ED6F1B"/>
    <w:rsid w:val="00ED79BE"/>
    <w:rsid w:val="00EE30B6"/>
    <w:rsid w:val="00EE6E44"/>
    <w:rsid w:val="00EE74EE"/>
    <w:rsid w:val="00EF1E37"/>
    <w:rsid w:val="00EF4159"/>
    <w:rsid w:val="00EF6A13"/>
    <w:rsid w:val="00F07D5F"/>
    <w:rsid w:val="00F14F9A"/>
    <w:rsid w:val="00F17BF5"/>
    <w:rsid w:val="00F21A45"/>
    <w:rsid w:val="00F21D44"/>
    <w:rsid w:val="00F254C4"/>
    <w:rsid w:val="00F34151"/>
    <w:rsid w:val="00F351F3"/>
    <w:rsid w:val="00F35673"/>
    <w:rsid w:val="00F37468"/>
    <w:rsid w:val="00F404A3"/>
    <w:rsid w:val="00F40758"/>
    <w:rsid w:val="00F5361A"/>
    <w:rsid w:val="00F55B44"/>
    <w:rsid w:val="00F57205"/>
    <w:rsid w:val="00F619BD"/>
    <w:rsid w:val="00F61A4C"/>
    <w:rsid w:val="00F61B2A"/>
    <w:rsid w:val="00F62188"/>
    <w:rsid w:val="00F64239"/>
    <w:rsid w:val="00F66777"/>
    <w:rsid w:val="00F7081A"/>
    <w:rsid w:val="00F71291"/>
    <w:rsid w:val="00F76CE3"/>
    <w:rsid w:val="00F802B6"/>
    <w:rsid w:val="00F81E3B"/>
    <w:rsid w:val="00F85631"/>
    <w:rsid w:val="00F856E8"/>
    <w:rsid w:val="00F87D27"/>
    <w:rsid w:val="00F9355C"/>
    <w:rsid w:val="00F963F0"/>
    <w:rsid w:val="00F96F0E"/>
    <w:rsid w:val="00F97C94"/>
    <w:rsid w:val="00FA34F6"/>
    <w:rsid w:val="00FA35B8"/>
    <w:rsid w:val="00FB17A2"/>
    <w:rsid w:val="00FB40CA"/>
    <w:rsid w:val="00FC5C16"/>
    <w:rsid w:val="00FC5D2B"/>
    <w:rsid w:val="00FD08EA"/>
    <w:rsid w:val="00FD1283"/>
    <w:rsid w:val="00FD1A27"/>
    <w:rsid w:val="00FD454F"/>
    <w:rsid w:val="00FF0EC5"/>
    <w:rsid w:val="00FF44C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4902"/>
  <w15:chartTrackingRefBased/>
  <w15:docId w15:val="{3490E16F-1DEF-418B-ACDE-6EDFF38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5C"/>
    <w:pPr>
      <w:ind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3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3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C"/>
    <w:pPr>
      <w:ind w:left="720"/>
      <w:contextualSpacing/>
    </w:pPr>
  </w:style>
  <w:style w:type="paragraph" w:styleId="NoSpacing">
    <w:name w:val="No Spacing"/>
    <w:uiPriority w:val="1"/>
    <w:qFormat/>
    <w:rsid w:val="00996095"/>
    <w:pPr>
      <w:ind w:firstLine="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2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2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2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yle1">
    <w:name w:val="Style 1"/>
    <w:basedOn w:val="Normal"/>
    <w:uiPriority w:val="99"/>
    <w:rsid w:val="00B0112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2">
    <w:name w:val="Character Style 2"/>
    <w:uiPriority w:val="99"/>
    <w:rsid w:val="00B0112D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20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208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928-033A-43CA-A676-1C27C6C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Carney</dc:creator>
  <cp:keywords/>
  <dc:description/>
  <cp:lastModifiedBy>Tara Donovan</cp:lastModifiedBy>
  <cp:revision>3</cp:revision>
  <cp:lastPrinted>2025-02-11T22:15:00Z</cp:lastPrinted>
  <dcterms:created xsi:type="dcterms:W3CDTF">2025-03-25T14:41:00Z</dcterms:created>
  <dcterms:modified xsi:type="dcterms:W3CDTF">2025-03-25T14:43:00Z</dcterms:modified>
</cp:coreProperties>
</file>